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4509" w14:textId="2DE397CC" w:rsidR="00E45049" w:rsidRPr="000D3A22" w:rsidRDefault="00177AEF" w:rsidP="00177AEF">
      <w:pPr>
        <w:snapToGrid w:val="0"/>
        <w:jc w:val="left"/>
        <w:rPr>
          <w:rFonts w:ascii="Segoe UI" w:hAnsi="Segoe UI" w:cs="Segoe UI"/>
          <w:szCs w:val="21"/>
        </w:rPr>
      </w:pPr>
      <w:r w:rsidRPr="000D3A22">
        <w:rPr>
          <w:rFonts w:ascii="Segoe UI" w:hAnsi="Segoe UI" w:cs="Segoe UI"/>
          <w:szCs w:val="21"/>
        </w:rPr>
        <w:t>様式第</w:t>
      </w:r>
      <w:r w:rsidR="00B266F4">
        <w:rPr>
          <w:rFonts w:ascii="Segoe UI" w:hAnsi="Segoe UI" w:cs="Segoe UI" w:hint="eastAsia"/>
          <w:szCs w:val="21"/>
        </w:rPr>
        <w:t>6</w:t>
      </w:r>
      <w:r w:rsidRPr="000D3A22">
        <w:rPr>
          <w:rFonts w:ascii="Segoe UI" w:hAnsi="Segoe UI" w:cs="Segoe UI"/>
          <w:szCs w:val="21"/>
        </w:rPr>
        <w:t>号</w:t>
      </w:r>
      <w:r w:rsidR="00E45049">
        <w:rPr>
          <w:rFonts w:ascii="Segoe UI" w:hAnsi="Segoe UI" w:cs="Segoe UI" w:hint="eastAsia"/>
          <w:szCs w:val="21"/>
        </w:rPr>
        <w:t>（都市機能誘導区域関係･変更）</w:t>
      </w:r>
    </w:p>
    <w:p w14:paraId="2E5D252A" w14:textId="77777777" w:rsidR="00177AEF" w:rsidRPr="00177AEF" w:rsidRDefault="00177AEF" w:rsidP="00177AEF">
      <w:pPr>
        <w:autoSpaceDE w:val="0"/>
        <w:autoSpaceDN w:val="0"/>
        <w:jc w:val="left"/>
        <w:rPr>
          <w:rFonts w:asciiTheme="minorEastAsia" w:hAnsiTheme="minorEastAsia" w:cs="ＭＳ 明朝"/>
          <w:kern w:val="0"/>
        </w:rPr>
      </w:pPr>
    </w:p>
    <w:p w14:paraId="46678576" w14:textId="77777777" w:rsidR="00177AEF" w:rsidRPr="00177AEF" w:rsidRDefault="00177AEF" w:rsidP="00177AEF">
      <w:pPr>
        <w:autoSpaceDE w:val="0"/>
        <w:autoSpaceDN w:val="0"/>
        <w:spacing w:line="360" w:lineRule="exact"/>
        <w:ind w:right="-1"/>
        <w:jc w:val="center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>行為の変更届出書</w:t>
      </w:r>
    </w:p>
    <w:p w14:paraId="0C77EB78" w14:textId="164FF185" w:rsidR="00177AEF" w:rsidRPr="00177AEF" w:rsidRDefault="00177AEF" w:rsidP="00177AEF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41533A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Pr="00177AEF">
        <w:rPr>
          <w:rFonts w:asciiTheme="minorEastAsia" w:hAnsiTheme="minorEastAsia" w:cs="ＭＳ明朝-WinCharSetFFFF-H"/>
          <w:color w:val="4472C4"/>
          <w:kern w:val="0"/>
          <w:szCs w:val="21"/>
        </w:rPr>
        <w:t xml:space="preserve">　</w:t>
      </w:r>
      <w:r w:rsidRPr="00177AEF">
        <w:rPr>
          <w:rFonts w:asciiTheme="minorEastAsia" w:hAnsiTheme="minorEastAsia" w:cs="ＭＳ明朝-WinCharSetFFFF-H" w:hint="eastAsia"/>
          <w:color w:val="4472C4"/>
          <w:kern w:val="0"/>
          <w:szCs w:val="21"/>
        </w:rPr>
        <w:t xml:space="preserve">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14:paraId="6F9107C6" w14:textId="7BA59716" w:rsidR="00177AEF" w:rsidRPr="00177AEF" w:rsidRDefault="00177AEF" w:rsidP="00177AEF">
      <w:pPr>
        <w:autoSpaceDE w:val="0"/>
        <w:autoSpaceDN w:val="0"/>
        <w:spacing w:line="360" w:lineRule="exact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>（あて先）</w:t>
      </w:r>
      <w:r w:rsidR="00C41C95">
        <w:rPr>
          <w:rFonts w:asciiTheme="minorEastAsia" w:hAnsiTheme="minorEastAsia" w:cs="ＭＳ明朝-WinCharSetFFFF-H" w:hint="eastAsia"/>
          <w:kern w:val="0"/>
          <w:szCs w:val="21"/>
        </w:rPr>
        <w:t>交野市</w:t>
      </w:r>
      <w:r w:rsidR="00C41C95" w:rsidRPr="00177AEF">
        <w:rPr>
          <w:rFonts w:asciiTheme="minorEastAsia" w:hAnsiTheme="minorEastAsia" w:cs="ＭＳ明朝-WinCharSetFFFF-H" w:hint="eastAsia"/>
          <w:kern w:val="0"/>
          <w:szCs w:val="21"/>
        </w:rPr>
        <w:t>長</w:t>
      </w:r>
    </w:p>
    <w:p w14:paraId="29E42513" w14:textId="77777777" w:rsidR="00177AEF" w:rsidRPr="00177AEF" w:rsidRDefault="00177AEF" w:rsidP="00177AEF">
      <w:pPr>
        <w:autoSpaceDE w:val="0"/>
        <w:autoSpaceDN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06F2458" w14:textId="77777777" w:rsidR="00177AEF" w:rsidRPr="0041533A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  <w:u w:val="single"/>
        </w:rPr>
      </w:pPr>
      <w:r w:rsidRPr="0041533A">
        <w:rPr>
          <w:rFonts w:asciiTheme="minorEastAsia" w:hAnsiTheme="minorEastAsia" w:cs="ＭＳ明朝-WinCharSetFFFF-H" w:hint="eastAsia"/>
          <w:kern w:val="0"/>
          <w:szCs w:val="21"/>
          <w:u w:val="single"/>
        </w:rPr>
        <w:t>届出者</w:t>
      </w:r>
    </w:p>
    <w:p w14:paraId="32D200A9" w14:textId="77777777" w:rsidR="00177AEF" w:rsidRPr="00177AEF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color w:val="4472C4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住　所　</w:t>
      </w:r>
    </w:p>
    <w:p w14:paraId="3D70322E" w14:textId="77777777" w:rsidR="00177AEF" w:rsidRPr="00177AEF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氏　名　</w:t>
      </w:r>
    </w:p>
    <w:p w14:paraId="1441DFF0" w14:textId="743C9C28" w:rsidR="00177AEF" w:rsidRPr="00177AEF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Times New Roman"/>
          <w:color w:val="4472C4"/>
          <w:szCs w:val="21"/>
        </w:rPr>
      </w:pPr>
      <w:r w:rsidRPr="00177AEF">
        <w:rPr>
          <w:rFonts w:asciiTheme="minorEastAsia" w:hAnsiTheme="minorEastAsia" w:cs="Times New Roman" w:hint="eastAsia"/>
          <w:color w:val="4472C4"/>
          <w:szCs w:val="21"/>
        </w:rPr>
        <w:t xml:space="preserve">　　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Pr="00177AEF">
        <w:rPr>
          <w:rFonts w:asciiTheme="minorEastAsia" w:hAnsiTheme="minorEastAsia" w:cs="Times New Roman" w:hint="eastAsia"/>
          <w:color w:val="4472C4"/>
          <w:szCs w:val="21"/>
        </w:rPr>
        <w:t xml:space="preserve">　　　　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</w:t>
      </w:r>
    </w:p>
    <w:p w14:paraId="3E38A9C4" w14:textId="77777777" w:rsidR="00177AEF" w:rsidRPr="00177AEF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  <w:lang w:eastAsia="zh-TW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  <w:lang w:eastAsia="zh-TW"/>
        </w:rPr>
        <w:t xml:space="preserve">電　話　</w:t>
      </w:r>
      <w:r w:rsidRPr="00177AEF">
        <w:rPr>
          <w:rFonts w:asciiTheme="minorEastAsia" w:hAnsiTheme="minorEastAsia" w:cs="ＭＳ明朝-WinCharSetFFFF-H" w:hint="eastAsia"/>
          <w:color w:val="4472C4"/>
          <w:kern w:val="0"/>
          <w:szCs w:val="21"/>
          <w:lang w:eastAsia="zh-TW"/>
        </w:rPr>
        <w:t xml:space="preserve">　　　</w:t>
      </w:r>
      <w:r w:rsidRPr="00177AEF">
        <w:rPr>
          <w:rFonts w:asciiTheme="minorEastAsia" w:hAnsiTheme="minorEastAsia" w:cs="ＭＳ明朝-WinCharSetFFFF-H"/>
          <w:color w:val="000000"/>
          <w:kern w:val="0"/>
          <w:szCs w:val="21"/>
          <w:lang w:eastAsia="zh-TW"/>
        </w:rPr>
        <w:t>(　　　)</w:t>
      </w:r>
    </w:p>
    <w:p w14:paraId="1ED5AB28" w14:textId="77777777" w:rsidR="00177AEF" w:rsidRPr="00177AEF" w:rsidRDefault="00177AEF" w:rsidP="00177AEF">
      <w:pPr>
        <w:autoSpaceDE w:val="0"/>
        <w:autoSpaceDN w:val="0"/>
        <w:jc w:val="left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0613E70A" w14:textId="3CE47956" w:rsidR="00177AEF" w:rsidRPr="00177AEF" w:rsidRDefault="00177AEF" w:rsidP="00177AEF">
      <w:pPr>
        <w:tabs>
          <w:tab w:val="left" w:pos="8504"/>
        </w:tabs>
        <w:autoSpaceDE w:val="0"/>
        <w:autoSpaceDN w:val="0"/>
        <w:spacing w:line="360" w:lineRule="exact"/>
        <w:ind w:leftChars="100" w:left="210" w:rightChars="134" w:right="281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>都市再生特別措置法第</w:t>
      </w:r>
      <w:r w:rsidR="00B266F4">
        <w:rPr>
          <w:rFonts w:asciiTheme="minorEastAsia" w:hAnsiTheme="minorEastAsia" w:cs="ＭＳ 明朝" w:hint="eastAsia"/>
          <w:kern w:val="0"/>
          <w:szCs w:val="21"/>
        </w:rPr>
        <w:t>108</w:t>
      </w:r>
      <w:r w:rsidRPr="00177AEF">
        <w:rPr>
          <w:rFonts w:asciiTheme="minorEastAsia" w:hAnsiTheme="minorEastAsia" w:cs="ＭＳ 明朝"/>
          <w:kern w:val="0"/>
          <w:szCs w:val="21"/>
        </w:rPr>
        <w:t>条第2項</w:t>
      </w:r>
      <w:r w:rsidRPr="00177AEF">
        <w:rPr>
          <w:rFonts w:asciiTheme="minorEastAsia" w:hAnsiTheme="minorEastAsia" w:cs="ＭＳ 明朝" w:hint="eastAsia"/>
          <w:kern w:val="0"/>
          <w:szCs w:val="21"/>
        </w:rPr>
        <w:t>の規定に基づき、届出事項の変更について、下記により届け出ます。</w:t>
      </w:r>
    </w:p>
    <w:p w14:paraId="44932560" w14:textId="77777777" w:rsidR="00177AEF" w:rsidRPr="00177AEF" w:rsidRDefault="00177AEF" w:rsidP="00177AEF">
      <w:pPr>
        <w:spacing w:line="360" w:lineRule="exact"/>
        <w:jc w:val="center"/>
        <w:rPr>
          <w:rFonts w:asciiTheme="minorEastAsia" w:hAnsiTheme="minorEastAsia" w:cs="ＭＳ Ｐゴシック"/>
          <w:bCs/>
          <w:kern w:val="0"/>
          <w:szCs w:val="21"/>
        </w:rPr>
      </w:pPr>
      <w:r w:rsidRPr="00177AEF">
        <w:rPr>
          <w:rFonts w:asciiTheme="minorEastAsia" w:hAnsiTheme="minorEastAsia" w:cs="ＭＳ Ｐゴシック" w:hint="eastAsia"/>
          <w:bCs/>
          <w:kern w:val="0"/>
          <w:szCs w:val="21"/>
        </w:rPr>
        <w:t>記</w:t>
      </w:r>
    </w:p>
    <w:p w14:paraId="5C0DBD4C" w14:textId="77777777" w:rsidR="00177AEF" w:rsidRPr="00177AEF" w:rsidRDefault="00177AEF" w:rsidP="00177AEF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1623FC41" w14:textId="7D70F5CC" w:rsidR="00177AEF" w:rsidRPr="00177AEF" w:rsidRDefault="00177AEF" w:rsidP="00177AEF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１　当初の届出年月日　　　　　　　　　　　　</w:t>
      </w:r>
      <w:r w:rsidRPr="00177AEF">
        <w:rPr>
          <w:rFonts w:asciiTheme="minorEastAsia" w:hAnsiTheme="minorEastAsia" w:cs="Times New Roman" w:hint="eastAsia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　</w:t>
      </w:r>
      <w:r w:rsidRPr="00177AEF">
        <w:rPr>
          <w:rFonts w:asciiTheme="minorEastAsia" w:hAnsiTheme="minorEastAsia" w:cs="Times New Roman" w:hint="eastAsia"/>
          <w:szCs w:val="21"/>
        </w:rPr>
        <w:t>年</w:t>
      </w:r>
      <w:r w:rsidR="00B266F4">
        <w:rPr>
          <w:rFonts w:asciiTheme="minorEastAsia" w:hAnsiTheme="minorEastAsia" w:cs="Times New Roman" w:hint="eastAsia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szCs w:val="21"/>
        </w:rPr>
        <w:t xml:space="preserve">　月　　日</w:t>
      </w:r>
    </w:p>
    <w:p w14:paraId="7D9115D0" w14:textId="77777777" w:rsidR="00177AEF" w:rsidRPr="00177AEF" w:rsidRDefault="00177AEF" w:rsidP="00177AEF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41FEC25A" w14:textId="77777777" w:rsidR="00177AEF" w:rsidRPr="00177AEF" w:rsidRDefault="00177AEF" w:rsidP="00177AEF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  <w:lang w:eastAsia="en-US"/>
        </w:rPr>
      </w:pPr>
      <w:r w:rsidRPr="00177AEF">
        <w:rPr>
          <w:rFonts w:asciiTheme="minorEastAsia" w:hAnsiTheme="minorEastAsia" w:cs="ＭＳ 明朝" w:hint="eastAsia"/>
          <w:kern w:val="0"/>
          <w:szCs w:val="21"/>
          <w:lang w:eastAsia="en-US"/>
        </w:rPr>
        <w:t xml:space="preserve">２　</w:t>
      </w:r>
      <w:proofErr w:type="spellStart"/>
      <w:r w:rsidRPr="00177AEF">
        <w:rPr>
          <w:rFonts w:asciiTheme="minorEastAsia" w:hAnsiTheme="minorEastAsia" w:cs="ＭＳ 明朝" w:hint="eastAsia"/>
          <w:kern w:val="0"/>
          <w:szCs w:val="21"/>
          <w:lang w:eastAsia="en-US"/>
        </w:rPr>
        <w:t>変更の内容</w:t>
      </w:r>
      <w:proofErr w:type="spellEnd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3004"/>
        <w:gridCol w:w="3005"/>
      </w:tblGrid>
      <w:tr w:rsidR="00177AEF" w:rsidRPr="00177AEF" w14:paraId="46E7667F" w14:textId="77777777" w:rsidTr="00177AEF">
        <w:trPr>
          <w:trHeight w:val="428"/>
        </w:trPr>
        <w:tc>
          <w:tcPr>
            <w:tcW w:w="2734" w:type="dxa"/>
          </w:tcPr>
          <w:p w14:paraId="6572BED9" w14:textId="77777777" w:rsidR="00177AEF" w:rsidRPr="00177AEF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する事項</w:t>
            </w:r>
            <w:proofErr w:type="spellEnd"/>
          </w:p>
        </w:tc>
        <w:tc>
          <w:tcPr>
            <w:tcW w:w="3004" w:type="dxa"/>
          </w:tcPr>
          <w:p w14:paraId="7E1087F5" w14:textId="77777777" w:rsidR="00177AEF" w:rsidRPr="00177AEF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前</w:t>
            </w:r>
            <w:proofErr w:type="spellEnd"/>
          </w:p>
        </w:tc>
        <w:tc>
          <w:tcPr>
            <w:tcW w:w="3005" w:type="dxa"/>
          </w:tcPr>
          <w:p w14:paraId="5B3CCF3E" w14:textId="77777777" w:rsidR="00177AEF" w:rsidRPr="00177AEF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後</w:t>
            </w:r>
            <w:proofErr w:type="spellEnd"/>
          </w:p>
        </w:tc>
      </w:tr>
      <w:tr w:rsidR="00177AEF" w:rsidRPr="00177AEF" w14:paraId="2462FD2A" w14:textId="77777777" w:rsidTr="00177AEF">
        <w:trPr>
          <w:trHeight w:val="567"/>
        </w:trPr>
        <w:tc>
          <w:tcPr>
            <w:tcW w:w="2734" w:type="dxa"/>
            <w:vAlign w:val="center"/>
          </w:tcPr>
          <w:p w14:paraId="36540256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4FEA5BCF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6CD0E15F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</w:tr>
      <w:tr w:rsidR="00177AEF" w:rsidRPr="00177AEF" w14:paraId="162DD148" w14:textId="77777777" w:rsidTr="00177AEF">
        <w:trPr>
          <w:trHeight w:val="547"/>
        </w:trPr>
        <w:tc>
          <w:tcPr>
            <w:tcW w:w="2734" w:type="dxa"/>
            <w:vAlign w:val="center"/>
          </w:tcPr>
          <w:p w14:paraId="0496ED48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2D199F66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4B04E764" w14:textId="77777777" w:rsidR="00177AEF" w:rsidRPr="00177AEF" w:rsidRDefault="00177AEF" w:rsidP="00177AEF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</w:tr>
    </w:tbl>
    <w:p w14:paraId="76C2647C" w14:textId="77777777" w:rsidR="00177AEF" w:rsidRPr="00177AEF" w:rsidRDefault="00177AEF" w:rsidP="00177AEF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1A95E521" w14:textId="77777777" w:rsidR="00177AEF" w:rsidRPr="00177AEF" w:rsidRDefault="00177AEF" w:rsidP="00177AEF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３　変更部分に係る行為の着手予定日　　　　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</w:t>
      </w:r>
      <w:r w:rsidRPr="00177AEF">
        <w:rPr>
          <w:rFonts w:asciiTheme="minorEastAsia" w:hAnsiTheme="minorEastAsia" w:cs="Times New Roman" w:hint="eastAsia"/>
          <w:szCs w:val="21"/>
        </w:rPr>
        <w:t xml:space="preserve">年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szCs w:val="21"/>
        </w:rPr>
        <w:t>月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</w:t>
      </w:r>
      <w:r w:rsidRPr="00177AEF">
        <w:rPr>
          <w:rFonts w:asciiTheme="minorEastAsia" w:hAnsiTheme="minorEastAsia" w:cs="Times New Roman" w:hint="eastAsia"/>
          <w:szCs w:val="21"/>
        </w:rPr>
        <w:t>日</w:t>
      </w:r>
    </w:p>
    <w:p w14:paraId="0383F50A" w14:textId="77777777" w:rsidR="00177AEF" w:rsidRPr="00177AEF" w:rsidRDefault="00177AEF" w:rsidP="00177AEF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785C3022" w14:textId="77777777" w:rsidR="00177AEF" w:rsidRPr="00177AEF" w:rsidRDefault="00177AEF" w:rsidP="00177AEF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４　変更部分に係る行為の完了予定日　　　　　　　</w:t>
      </w:r>
      <w:r w:rsidRPr="00177AEF">
        <w:rPr>
          <w:rFonts w:asciiTheme="minorEastAsia" w:hAnsiTheme="minorEastAsia" w:cs="Times New Roman" w:hint="eastAsia"/>
          <w:szCs w:val="21"/>
        </w:rPr>
        <w:t>年　　月　　日</w:t>
      </w:r>
    </w:p>
    <w:p w14:paraId="03AF8EB4" w14:textId="77777777" w:rsidR="00177AEF" w:rsidRDefault="00177AEF" w:rsidP="00177AEF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</w:p>
    <w:p w14:paraId="6CCE1229" w14:textId="77777777" w:rsidR="00177AEF" w:rsidRPr="00177AEF" w:rsidRDefault="00177AEF" w:rsidP="00177AEF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</w:p>
    <w:p w14:paraId="010236BB" w14:textId="77777777" w:rsidR="00177AEF" w:rsidRPr="00177AEF" w:rsidRDefault="00177AEF" w:rsidP="00177AEF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注</w:t>
      </w: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１　届出者が法人である場合においては、氏名は、その法人の名称及び代表者の氏名を記載すること。</w:t>
      </w:r>
    </w:p>
    <w:p w14:paraId="4CFA6545" w14:textId="77777777" w:rsidR="00177AEF" w:rsidRPr="00177AEF" w:rsidRDefault="00177AEF" w:rsidP="00177AEF">
      <w:pPr>
        <w:tabs>
          <w:tab w:val="left" w:pos="426"/>
        </w:tabs>
        <w:autoSpaceDE w:val="0"/>
        <w:autoSpaceDN w:val="0"/>
        <w:adjustRightInd w:val="0"/>
        <w:snapToGrid w:val="0"/>
        <w:ind w:leftChars="165" w:left="346"/>
        <w:jc w:val="left"/>
        <w:rPr>
          <w:rFonts w:asciiTheme="minorEastAsia" w:hAnsiTheme="minorEastAsia" w:cs="ＭＳ 明朝"/>
          <w:kern w:val="0"/>
          <w:sz w:val="22"/>
        </w:rPr>
      </w:pP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２　変更の内容は、変更前及び変更後の内容を対照させて記載すること。</w:t>
      </w:r>
    </w:p>
    <w:p w14:paraId="3D0BF0E5" w14:textId="77777777" w:rsidR="00177AEF" w:rsidRPr="00403053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14:paraId="3303395A" w14:textId="77777777" w:rsidR="00177AEF" w:rsidRDefault="00177AEF" w:rsidP="009614E6">
      <w:pPr>
        <w:ind w:firstLineChars="100" w:firstLine="210"/>
      </w:pPr>
    </w:p>
    <w:p w14:paraId="4FE89CE7" w14:textId="77777777" w:rsidR="00E25E12" w:rsidRDefault="00E25E12" w:rsidP="009614E6">
      <w:pPr>
        <w:ind w:firstLineChars="100" w:firstLine="210"/>
      </w:pPr>
    </w:p>
    <w:p w14:paraId="64778452" w14:textId="77777777" w:rsidR="00E25E12" w:rsidRDefault="00E25E12" w:rsidP="009614E6">
      <w:pPr>
        <w:ind w:firstLineChars="100" w:firstLine="210"/>
      </w:pPr>
    </w:p>
    <w:p w14:paraId="4A3EBC17" w14:textId="77777777" w:rsidR="00E25E12" w:rsidRDefault="00E25E12" w:rsidP="009614E6">
      <w:pPr>
        <w:ind w:firstLineChars="100" w:firstLine="210"/>
      </w:pPr>
    </w:p>
    <w:p w14:paraId="3A3BD483" w14:textId="77777777" w:rsidR="00E25E12" w:rsidRDefault="00E25E12" w:rsidP="009614E6">
      <w:pPr>
        <w:ind w:firstLineChars="100" w:firstLine="210"/>
      </w:pPr>
    </w:p>
    <w:p w14:paraId="74DDE50A" w14:textId="77777777" w:rsidR="00E25E12" w:rsidRPr="00E45049" w:rsidRDefault="00E25E12" w:rsidP="00E25E12">
      <w:pPr>
        <w:ind w:firstLineChars="200" w:firstLine="420"/>
      </w:pPr>
      <w:r w:rsidRPr="00E45049">
        <w:rPr>
          <w:rFonts w:hint="eastAsia"/>
        </w:rPr>
        <w:t>○添付図書</w:t>
      </w:r>
    </w:p>
    <w:p w14:paraId="7FA8B3AE" w14:textId="77777777" w:rsidR="00E25E12" w:rsidRPr="00E45049" w:rsidRDefault="00E25E12" w:rsidP="00E25E12">
      <w:pPr>
        <w:ind w:firstLineChars="200" w:firstLine="420"/>
      </w:pPr>
      <w:r w:rsidRPr="00E45049">
        <w:rPr>
          <w:rFonts w:hint="eastAsia"/>
        </w:rPr>
        <w:t xml:space="preserve">　</w:t>
      </w:r>
      <w:r w:rsidRPr="00E45049">
        <w:rPr>
          <w:rFonts w:hint="eastAsia"/>
        </w:rPr>
        <w:t>1</w:t>
      </w:r>
      <w:r w:rsidRPr="00E45049">
        <w:rPr>
          <w:rFonts w:hint="eastAsia"/>
        </w:rPr>
        <w:t>）位置図</w:t>
      </w:r>
    </w:p>
    <w:p w14:paraId="06020E94" w14:textId="77777777" w:rsidR="00E25E12" w:rsidRDefault="00E25E12" w:rsidP="00E25E12">
      <w:pPr>
        <w:ind w:firstLineChars="200" w:firstLine="420"/>
      </w:pPr>
      <w:r w:rsidRPr="00E45049">
        <w:rPr>
          <w:rFonts w:hint="eastAsia"/>
        </w:rPr>
        <w:t xml:space="preserve">　</w:t>
      </w:r>
      <w:r w:rsidRPr="00E45049">
        <w:rPr>
          <w:rFonts w:hint="eastAsia"/>
        </w:rPr>
        <w:t>2</w:t>
      </w:r>
      <w:r w:rsidRPr="00E45049">
        <w:rPr>
          <w:rFonts w:hint="eastAsia"/>
        </w:rPr>
        <w:t>）各届出時の添付図書のうち変更となる図面（変更前および変更後）</w:t>
      </w:r>
    </w:p>
    <w:p w14:paraId="55E090B4" w14:textId="77777777" w:rsidR="00E25E12" w:rsidRPr="00E25E12" w:rsidRDefault="00E25E12" w:rsidP="009614E6">
      <w:pPr>
        <w:ind w:firstLineChars="100" w:firstLine="210"/>
      </w:pPr>
    </w:p>
    <w:p w14:paraId="7A276719" w14:textId="05E1D890" w:rsidR="00E25E12" w:rsidRPr="00E25E12" w:rsidRDefault="00E25E12" w:rsidP="00D231BE">
      <w:pPr>
        <w:snapToGrid w:val="0"/>
        <w:jc w:val="left"/>
        <w:rPr>
          <w:rFonts w:hint="eastAsia"/>
        </w:rPr>
      </w:pPr>
    </w:p>
    <w:sectPr w:rsidR="00E25E12" w:rsidRPr="00E25E12" w:rsidSect="009614E6"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89CA" w14:textId="77777777" w:rsidR="00DE0BBF" w:rsidRDefault="00DE0BBF" w:rsidP="003E4BF3">
      <w:r>
        <w:separator/>
      </w:r>
    </w:p>
  </w:endnote>
  <w:endnote w:type="continuationSeparator" w:id="0">
    <w:p w14:paraId="673D1BAF" w14:textId="77777777" w:rsidR="00DE0BBF" w:rsidRDefault="00DE0BBF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D25" w14:textId="63F38223" w:rsidR="00AA0664" w:rsidRDefault="00AA0664" w:rsidP="003E4B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529C" w14:textId="77777777" w:rsidR="00DE0BBF" w:rsidRDefault="00DE0BBF" w:rsidP="003E4BF3">
      <w:r>
        <w:separator/>
      </w:r>
    </w:p>
  </w:footnote>
  <w:footnote w:type="continuationSeparator" w:id="0">
    <w:p w14:paraId="4D0C5316" w14:textId="77777777" w:rsidR="00DE0BBF" w:rsidRDefault="00DE0BBF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48161">
    <w:abstractNumId w:val="1"/>
  </w:num>
  <w:num w:numId="2" w16cid:durableId="1132750372">
    <w:abstractNumId w:val="2"/>
  </w:num>
  <w:num w:numId="3" w16cid:durableId="2014601441">
    <w:abstractNumId w:val="3"/>
  </w:num>
  <w:num w:numId="4" w16cid:durableId="44754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20559"/>
    <w:rsid w:val="00034021"/>
    <w:rsid w:val="00053C21"/>
    <w:rsid w:val="00060313"/>
    <w:rsid w:val="00073C69"/>
    <w:rsid w:val="00076DAC"/>
    <w:rsid w:val="00077A13"/>
    <w:rsid w:val="000800F5"/>
    <w:rsid w:val="00097B00"/>
    <w:rsid w:val="000A69DF"/>
    <w:rsid w:val="000B19F6"/>
    <w:rsid w:val="000B224F"/>
    <w:rsid w:val="000C2DAF"/>
    <w:rsid w:val="000C3CD4"/>
    <w:rsid w:val="000D3A22"/>
    <w:rsid w:val="000F0198"/>
    <w:rsid w:val="00105C72"/>
    <w:rsid w:val="00107BA9"/>
    <w:rsid w:val="0012440B"/>
    <w:rsid w:val="00125F0F"/>
    <w:rsid w:val="001270AF"/>
    <w:rsid w:val="00131D60"/>
    <w:rsid w:val="0014073C"/>
    <w:rsid w:val="0014088B"/>
    <w:rsid w:val="00177AEF"/>
    <w:rsid w:val="0018022B"/>
    <w:rsid w:val="00180567"/>
    <w:rsid w:val="00185F0E"/>
    <w:rsid w:val="001A006B"/>
    <w:rsid w:val="001A21AE"/>
    <w:rsid w:val="001A3C82"/>
    <w:rsid w:val="001D519C"/>
    <w:rsid w:val="001D5F7D"/>
    <w:rsid w:val="001E1523"/>
    <w:rsid w:val="00210D2B"/>
    <w:rsid w:val="00212094"/>
    <w:rsid w:val="0021327A"/>
    <w:rsid w:val="002133B0"/>
    <w:rsid w:val="00217D94"/>
    <w:rsid w:val="00217FF6"/>
    <w:rsid w:val="002213AC"/>
    <w:rsid w:val="00230962"/>
    <w:rsid w:val="00246DCC"/>
    <w:rsid w:val="00255A44"/>
    <w:rsid w:val="00260945"/>
    <w:rsid w:val="00280597"/>
    <w:rsid w:val="002962E7"/>
    <w:rsid w:val="002A7A95"/>
    <w:rsid w:val="002B5574"/>
    <w:rsid w:val="002B7C5D"/>
    <w:rsid w:val="002F1880"/>
    <w:rsid w:val="002F6215"/>
    <w:rsid w:val="003017C4"/>
    <w:rsid w:val="00372E33"/>
    <w:rsid w:val="003A71BC"/>
    <w:rsid w:val="003C2DB4"/>
    <w:rsid w:val="003D7F7F"/>
    <w:rsid w:val="003E4BF3"/>
    <w:rsid w:val="00401027"/>
    <w:rsid w:val="00407F0A"/>
    <w:rsid w:val="004107F6"/>
    <w:rsid w:val="0041533A"/>
    <w:rsid w:val="004302FE"/>
    <w:rsid w:val="00433C41"/>
    <w:rsid w:val="00437355"/>
    <w:rsid w:val="00472BA3"/>
    <w:rsid w:val="00491539"/>
    <w:rsid w:val="00491D6D"/>
    <w:rsid w:val="004B1577"/>
    <w:rsid w:val="004B7A1D"/>
    <w:rsid w:val="004D5360"/>
    <w:rsid w:val="004E0D5F"/>
    <w:rsid w:val="004E40FC"/>
    <w:rsid w:val="0050378F"/>
    <w:rsid w:val="00515092"/>
    <w:rsid w:val="005443E7"/>
    <w:rsid w:val="00554447"/>
    <w:rsid w:val="00554C47"/>
    <w:rsid w:val="005676C9"/>
    <w:rsid w:val="0057219E"/>
    <w:rsid w:val="00577E05"/>
    <w:rsid w:val="0059423C"/>
    <w:rsid w:val="005A4873"/>
    <w:rsid w:val="005C68C1"/>
    <w:rsid w:val="005D1A6F"/>
    <w:rsid w:val="005D2652"/>
    <w:rsid w:val="005E1756"/>
    <w:rsid w:val="00603481"/>
    <w:rsid w:val="00605501"/>
    <w:rsid w:val="00611A77"/>
    <w:rsid w:val="00627986"/>
    <w:rsid w:val="00667BFF"/>
    <w:rsid w:val="00677E49"/>
    <w:rsid w:val="0068277B"/>
    <w:rsid w:val="0068741E"/>
    <w:rsid w:val="006938CC"/>
    <w:rsid w:val="00693B79"/>
    <w:rsid w:val="00696D2E"/>
    <w:rsid w:val="006B7223"/>
    <w:rsid w:val="006C1917"/>
    <w:rsid w:val="006C4437"/>
    <w:rsid w:val="006C60A8"/>
    <w:rsid w:val="006E2566"/>
    <w:rsid w:val="007056EB"/>
    <w:rsid w:val="0072081E"/>
    <w:rsid w:val="007308F9"/>
    <w:rsid w:val="00736252"/>
    <w:rsid w:val="00741BD8"/>
    <w:rsid w:val="007445FE"/>
    <w:rsid w:val="00745CB6"/>
    <w:rsid w:val="00796A61"/>
    <w:rsid w:val="007A464D"/>
    <w:rsid w:val="007A7BC6"/>
    <w:rsid w:val="007B7053"/>
    <w:rsid w:val="007E4714"/>
    <w:rsid w:val="007F7AAB"/>
    <w:rsid w:val="008453F2"/>
    <w:rsid w:val="00850D93"/>
    <w:rsid w:val="00864580"/>
    <w:rsid w:val="00865725"/>
    <w:rsid w:val="00866FC2"/>
    <w:rsid w:val="00881C75"/>
    <w:rsid w:val="00886E67"/>
    <w:rsid w:val="008927D1"/>
    <w:rsid w:val="0089558C"/>
    <w:rsid w:val="008958A4"/>
    <w:rsid w:val="008A2688"/>
    <w:rsid w:val="008D3252"/>
    <w:rsid w:val="008E2719"/>
    <w:rsid w:val="00907A1F"/>
    <w:rsid w:val="00910A4E"/>
    <w:rsid w:val="00923F2A"/>
    <w:rsid w:val="00926E3B"/>
    <w:rsid w:val="009565CB"/>
    <w:rsid w:val="009614E6"/>
    <w:rsid w:val="0096619A"/>
    <w:rsid w:val="00966A20"/>
    <w:rsid w:val="0097382D"/>
    <w:rsid w:val="009808B7"/>
    <w:rsid w:val="00983256"/>
    <w:rsid w:val="00984E10"/>
    <w:rsid w:val="00991EA9"/>
    <w:rsid w:val="009A12C1"/>
    <w:rsid w:val="009B2120"/>
    <w:rsid w:val="009B6D51"/>
    <w:rsid w:val="00A11BD0"/>
    <w:rsid w:val="00A32B58"/>
    <w:rsid w:val="00A32C2D"/>
    <w:rsid w:val="00A3791F"/>
    <w:rsid w:val="00A51086"/>
    <w:rsid w:val="00A538BF"/>
    <w:rsid w:val="00A73417"/>
    <w:rsid w:val="00A90011"/>
    <w:rsid w:val="00A95D68"/>
    <w:rsid w:val="00AA0664"/>
    <w:rsid w:val="00AB6C4F"/>
    <w:rsid w:val="00AE5728"/>
    <w:rsid w:val="00AF2F77"/>
    <w:rsid w:val="00AF313D"/>
    <w:rsid w:val="00B1245E"/>
    <w:rsid w:val="00B1375B"/>
    <w:rsid w:val="00B17FEC"/>
    <w:rsid w:val="00B243D8"/>
    <w:rsid w:val="00B266F4"/>
    <w:rsid w:val="00B3707D"/>
    <w:rsid w:val="00B52474"/>
    <w:rsid w:val="00B64059"/>
    <w:rsid w:val="00B67FEE"/>
    <w:rsid w:val="00B7110A"/>
    <w:rsid w:val="00B73EE8"/>
    <w:rsid w:val="00B75070"/>
    <w:rsid w:val="00B837D7"/>
    <w:rsid w:val="00BB4647"/>
    <w:rsid w:val="00BC4834"/>
    <w:rsid w:val="00BD27AB"/>
    <w:rsid w:val="00BD3293"/>
    <w:rsid w:val="00BE503D"/>
    <w:rsid w:val="00C11111"/>
    <w:rsid w:val="00C1693D"/>
    <w:rsid w:val="00C327FC"/>
    <w:rsid w:val="00C41C95"/>
    <w:rsid w:val="00C56DFF"/>
    <w:rsid w:val="00C75AE9"/>
    <w:rsid w:val="00C77257"/>
    <w:rsid w:val="00C834F0"/>
    <w:rsid w:val="00C84AEC"/>
    <w:rsid w:val="00C8529D"/>
    <w:rsid w:val="00C91A4D"/>
    <w:rsid w:val="00C96080"/>
    <w:rsid w:val="00CA22B5"/>
    <w:rsid w:val="00CA3EBB"/>
    <w:rsid w:val="00CC1B2D"/>
    <w:rsid w:val="00CD5A0F"/>
    <w:rsid w:val="00CE0ABE"/>
    <w:rsid w:val="00D010AA"/>
    <w:rsid w:val="00D03466"/>
    <w:rsid w:val="00D1408B"/>
    <w:rsid w:val="00D167EE"/>
    <w:rsid w:val="00D168F5"/>
    <w:rsid w:val="00D2309C"/>
    <w:rsid w:val="00D231BE"/>
    <w:rsid w:val="00D3277E"/>
    <w:rsid w:val="00D3397C"/>
    <w:rsid w:val="00D37566"/>
    <w:rsid w:val="00D621EC"/>
    <w:rsid w:val="00D74F7D"/>
    <w:rsid w:val="00DC00BB"/>
    <w:rsid w:val="00DC203A"/>
    <w:rsid w:val="00DC7155"/>
    <w:rsid w:val="00DC7B02"/>
    <w:rsid w:val="00DD4191"/>
    <w:rsid w:val="00DD442A"/>
    <w:rsid w:val="00DD7617"/>
    <w:rsid w:val="00DD7FDA"/>
    <w:rsid w:val="00DE0BBF"/>
    <w:rsid w:val="00DE4CD9"/>
    <w:rsid w:val="00E044B0"/>
    <w:rsid w:val="00E12C4D"/>
    <w:rsid w:val="00E16F4D"/>
    <w:rsid w:val="00E2470B"/>
    <w:rsid w:val="00E25E12"/>
    <w:rsid w:val="00E45049"/>
    <w:rsid w:val="00E5513C"/>
    <w:rsid w:val="00E57828"/>
    <w:rsid w:val="00E623D4"/>
    <w:rsid w:val="00E67DA8"/>
    <w:rsid w:val="00E8715A"/>
    <w:rsid w:val="00E9741F"/>
    <w:rsid w:val="00EB2A52"/>
    <w:rsid w:val="00EB6C2B"/>
    <w:rsid w:val="00EC5B9D"/>
    <w:rsid w:val="00EE014C"/>
    <w:rsid w:val="00EF6096"/>
    <w:rsid w:val="00EF64C4"/>
    <w:rsid w:val="00F0120E"/>
    <w:rsid w:val="00F0165C"/>
    <w:rsid w:val="00F26D08"/>
    <w:rsid w:val="00F613BD"/>
    <w:rsid w:val="00F7010F"/>
    <w:rsid w:val="00F75CA6"/>
    <w:rsid w:val="00F77D24"/>
    <w:rsid w:val="00F80163"/>
    <w:rsid w:val="00F83D01"/>
    <w:rsid w:val="00F95573"/>
    <w:rsid w:val="00F97AF0"/>
    <w:rsid w:val="00FA70D6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969DDE6C7AEB4386F630ED18FFD9B2" ma:contentTypeVersion="11" ma:contentTypeDescription="新しいドキュメントを作成します。" ma:contentTypeScope="" ma:versionID="5ce4bc2872934d6bfad08245f4b448d7">
  <xsd:schema xmlns:xsd="http://www.w3.org/2001/XMLSchema" xmlns:xs="http://www.w3.org/2001/XMLSchema" xmlns:p="http://schemas.microsoft.com/office/2006/metadata/properties" xmlns:ns2="ea968fb9-49e4-4285-b831-2eebd671f911" xmlns:ns3="e74940c3-e593-453a-8fc3-02d867067ea4" targetNamespace="http://schemas.microsoft.com/office/2006/metadata/properties" ma:root="true" ma:fieldsID="fec94019e67f48606df7fcd66ef48840" ns2:_="" ns3:_="">
    <xsd:import namespace="ea968fb9-49e4-4285-b831-2eebd671f911"/>
    <xsd:import namespace="e74940c3-e593-453a-8fc3-02d867067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8fb9-49e4-4285-b831-2eebd671f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940c3-e593-453a-8fc3-02d867067e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6661f-6c45-4356-af0a-4ba6eb60f21a}" ma:internalName="TaxCatchAll" ma:showField="CatchAllData" ma:web="e74940c3-e593-453a-8fc3-02d867067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68fb9-49e4-4285-b831-2eebd671f911">
      <Terms xmlns="http://schemas.microsoft.com/office/infopath/2007/PartnerControls"/>
    </lcf76f155ced4ddcb4097134ff3c332f>
    <TaxCatchAll xmlns="e74940c3-e593-453a-8fc3-02d867067ea4" xsi:nil="true"/>
  </documentManagement>
</p:properties>
</file>

<file path=customXml/itemProps1.xml><?xml version="1.0" encoding="utf-8"?>
<ds:datastoreItem xmlns:ds="http://schemas.openxmlformats.org/officeDocument/2006/customXml" ds:itemID="{BA7384C2-5D7B-47A9-841F-4DAB3D614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9738-FE3A-42B7-AAD7-0A9B22CDF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387DC-7D51-4072-8CDC-B0650FB9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68fb9-49e4-4285-b831-2eebd671f911"/>
    <ds:schemaRef ds:uri="e74940c3-e593-453a-8fc3-02d8670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7DAF7-4209-4B78-A417-F54F8C7D3840}">
  <ds:schemaRefs>
    <ds:schemaRef ds:uri="e74940c3-e593-453a-8fc3-02d867067ea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a968fb9-49e4-4285-b831-2eebd671f9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769</dc:creator>
  <cp:lastModifiedBy>中原 ひかり</cp:lastModifiedBy>
  <cp:revision>73</cp:revision>
  <cp:lastPrinted>2026-03-09T08:30:00Z</cp:lastPrinted>
  <dcterms:created xsi:type="dcterms:W3CDTF">2024-03-04T08:02:00Z</dcterms:created>
  <dcterms:modified xsi:type="dcterms:W3CDTF">2026-03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69DDE6C7AEB4386F630ED18FFD9B2</vt:lpwstr>
  </property>
  <property fmtid="{D5CDD505-2E9C-101B-9397-08002B2CF9AE}" pid="3" name="MediaServiceImageTags">
    <vt:lpwstr/>
  </property>
</Properties>
</file>